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8F" w:rsidRDefault="00F172FB" w:rsidP="00F172FB">
      <w:pPr>
        <w:pStyle w:val="Titel"/>
        <w:jc w:val="center"/>
      </w:pPr>
      <w:proofErr w:type="spellStart"/>
      <w:r>
        <w:t>Raspberry</w:t>
      </w:r>
      <w:proofErr w:type="spellEnd"/>
      <w:r>
        <w:t xml:space="preserve"> Pi Projekt –</w:t>
      </w:r>
      <w:r w:rsidR="005F4211">
        <w:t xml:space="preserve"> Videoü</w:t>
      </w:r>
      <w:r>
        <w:t>berwachung</w:t>
      </w:r>
    </w:p>
    <w:p w:rsidR="00F172FB" w:rsidRDefault="006661F1" w:rsidP="006661F1">
      <w:pPr>
        <w:pStyle w:val="berschrift1"/>
      </w:pPr>
      <w:r>
        <w:t>Benötigte Bauteile:</w:t>
      </w:r>
    </w:p>
    <w:p w:rsidR="006661F1" w:rsidRDefault="006661F1" w:rsidP="006661F1">
      <w:pPr>
        <w:pStyle w:val="Listenabsatz"/>
        <w:numPr>
          <w:ilvl w:val="0"/>
          <w:numId w:val="1"/>
        </w:numPr>
      </w:pPr>
      <w:proofErr w:type="spellStart"/>
      <w:r>
        <w:t>Raspberry</w:t>
      </w:r>
      <w:proofErr w:type="spellEnd"/>
      <w:r>
        <w:t xml:space="preserve"> Pi</w:t>
      </w:r>
      <w:r w:rsidR="006D714F">
        <w:t xml:space="preserve"> (</w:t>
      </w:r>
      <w:r w:rsidR="00D57FCC">
        <w:t xml:space="preserve">RPI; </w:t>
      </w:r>
      <w:r w:rsidR="006D714F">
        <w:t>1, 2 oder 3)</w:t>
      </w:r>
      <w:r w:rsidR="00E9630A">
        <w:br/>
      </w:r>
      <w:r>
        <w:t xml:space="preserve">(mit Anschlussmöglichkeit einer Kamera </w:t>
      </w:r>
      <w:r w:rsidR="00E9630A">
        <w:rPr>
          <w:rFonts w:cstheme="minorHAnsi"/>
        </w:rPr>
        <w:t>→</w:t>
      </w:r>
      <w:r>
        <w:t xml:space="preserve"> USB theoretisch auch möglich, </w:t>
      </w:r>
      <w:r w:rsidR="0045326E">
        <w:t xml:space="preserve">es </w:t>
      </w:r>
      <w:r>
        <w:t>gibt aber elegantere Varianten)</w:t>
      </w:r>
    </w:p>
    <w:p w:rsidR="00DD27DD" w:rsidRDefault="006661F1" w:rsidP="00DD27DD">
      <w:pPr>
        <w:pStyle w:val="Listenabsatz"/>
        <w:numPr>
          <w:ilvl w:val="0"/>
          <w:numId w:val="1"/>
        </w:numPr>
      </w:pPr>
      <w:r>
        <w:t>Kamera</w:t>
      </w:r>
      <w:r w:rsidR="00CA1510">
        <w:t xml:space="preserve"> zum Anschließen</w:t>
      </w:r>
    </w:p>
    <w:p w:rsidR="00DD27DD" w:rsidRDefault="00CA1510" w:rsidP="00DD27DD">
      <w:pPr>
        <w:pStyle w:val="Listenabsatz"/>
        <w:numPr>
          <w:ilvl w:val="0"/>
          <w:numId w:val="1"/>
        </w:numPr>
      </w:pPr>
      <w:r>
        <w:t>Einen externen Computer, als Empfänger, am besten das haushaltsübliche Windows</w:t>
      </w:r>
    </w:p>
    <w:p w:rsidR="0017007C" w:rsidRDefault="0017007C" w:rsidP="00DD27DD">
      <w:pPr>
        <w:pStyle w:val="Listenabsatz"/>
        <w:numPr>
          <w:ilvl w:val="0"/>
          <w:numId w:val="1"/>
        </w:numPr>
      </w:pPr>
      <w:r>
        <w:t>Netzwerk</w:t>
      </w:r>
      <w:r w:rsidR="003A4AAB">
        <w:t>k</w:t>
      </w:r>
      <w:r>
        <w:t>abel  (Ethernet)</w:t>
      </w:r>
    </w:p>
    <w:p w:rsidR="00DD27DD" w:rsidRDefault="00DD27DD" w:rsidP="00DD27DD">
      <w:pPr>
        <w:pStyle w:val="berschrift2"/>
      </w:pPr>
      <w:r>
        <w:t xml:space="preserve">Zur </w:t>
      </w:r>
      <w:r w:rsidR="00C764B7">
        <w:t xml:space="preserve">erstmaligen </w:t>
      </w:r>
      <w:r>
        <w:t>Einrichtung mindestens:</w:t>
      </w:r>
    </w:p>
    <w:p w:rsidR="00DD27DD" w:rsidRDefault="00513C7F" w:rsidP="00DD27DD">
      <w:pPr>
        <w:pStyle w:val="Listenabsatz"/>
        <w:numPr>
          <w:ilvl w:val="0"/>
          <w:numId w:val="2"/>
        </w:numPr>
      </w:pPr>
      <w:r>
        <w:t>Einen HDMI-fähigen-Monitor</w:t>
      </w:r>
    </w:p>
    <w:p w:rsidR="00513C7F" w:rsidRDefault="00513C7F" w:rsidP="00DD27DD">
      <w:pPr>
        <w:pStyle w:val="Listenabsatz"/>
        <w:numPr>
          <w:ilvl w:val="0"/>
          <w:numId w:val="2"/>
        </w:numPr>
      </w:pPr>
      <w:r>
        <w:t>HDMI-Kabel</w:t>
      </w:r>
    </w:p>
    <w:p w:rsidR="00CC6954" w:rsidRDefault="00CC6954" w:rsidP="00DD27DD">
      <w:pPr>
        <w:pStyle w:val="Listenabsatz"/>
        <w:numPr>
          <w:ilvl w:val="0"/>
          <w:numId w:val="2"/>
        </w:numPr>
      </w:pPr>
      <w:r>
        <w:t>Tastatur</w:t>
      </w:r>
    </w:p>
    <w:p w:rsidR="00CC6954" w:rsidRDefault="00CC6954" w:rsidP="00DD27DD">
      <w:pPr>
        <w:pStyle w:val="Listenabsatz"/>
        <w:numPr>
          <w:ilvl w:val="0"/>
          <w:numId w:val="2"/>
        </w:numPr>
      </w:pPr>
      <w:r>
        <w:t>Maus</w:t>
      </w:r>
    </w:p>
    <w:p w:rsidR="00CC6954" w:rsidRDefault="003126D8" w:rsidP="003126D8">
      <w:pPr>
        <w:pStyle w:val="berschrift1"/>
      </w:pPr>
      <w:r>
        <w:t>Raspian installieren</w:t>
      </w:r>
    </w:p>
    <w:p w:rsidR="00D57FCC" w:rsidRDefault="003126D8" w:rsidP="003126D8">
      <w:r>
        <w:t>Das Betriebssystem</w:t>
      </w:r>
      <w:r w:rsidR="00DF12B5">
        <w:t xml:space="preserve"> (OS)</w:t>
      </w:r>
      <w:r>
        <w:t xml:space="preserve"> </w:t>
      </w:r>
      <w:r w:rsidR="00AC4AA5">
        <w:t>„</w:t>
      </w:r>
      <w:r>
        <w:t>Raspian</w:t>
      </w:r>
      <w:r w:rsidR="00AC4AA5">
        <w:t>“</w:t>
      </w:r>
      <w:r>
        <w:t xml:space="preserve"> ist speziell vom Hersteller für die Hardware entwickelt worden, basiert auf der Linux-Variante Debian und bietet dem normalen Nutzer eine voll funktionsfähige Desktop-Erfahrung.</w:t>
      </w:r>
    </w:p>
    <w:p w:rsidR="00D57FCC" w:rsidRDefault="00FB4103" w:rsidP="003126D8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8F20940" wp14:editId="485993B2">
            <wp:simplePos x="0" y="0"/>
            <wp:positionH relativeFrom="column">
              <wp:posOffset>-23495</wp:posOffset>
            </wp:positionH>
            <wp:positionV relativeFrom="paragraph">
              <wp:posOffset>465455</wp:posOffset>
            </wp:positionV>
            <wp:extent cx="4752975" cy="3562350"/>
            <wp:effectExtent l="0" t="0" r="9525" b="0"/>
            <wp:wrapTopAndBottom/>
            <wp:docPr id="1" name="Grafik 1" descr="Bildergebnis für NOOBS Rasp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NOOBS Raspbi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8B">
        <w:t xml:space="preserve">Sollten Sie eine SD-Karte mit NOOBS und Raspian vorliegen haben, können Sie dieses </w:t>
      </w:r>
      <w:r w:rsidR="00D57FCC">
        <w:t>direkt auf dem Pi installieren.</w:t>
      </w:r>
      <w:r w:rsidR="00D57FCC">
        <w:br/>
      </w:r>
      <w:r w:rsidR="00C9028B">
        <w:lastRenderedPageBreak/>
        <w:t xml:space="preserve">Sollte dies nicht der Fall sein, </w:t>
      </w:r>
      <w:r w:rsidR="00D57FCC">
        <w:t>empfiehlt</w:t>
      </w:r>
      <w:r w:rsidR="00C9028B">
        <w:t xml:space="preserve"> es sich das Raspian System direkt auf eine leere SD/</w:t>
      </w:r>
      <w:proofErr w:type="spellStart"/>
      <w:r w:rsidR="00A57962">
        <w:t>m</w:t>
      </w:r>
      <w:r w:rsidR="00D57FCC">
        <w:t>icroSD</w:t>
      </w:r>
      <w:proofErr w:type="spellEnd"/>
      <w:r w:rsidR="00D57FCC">
        <w:t xml:space="preserve"> Karte zu installieren, wobei Sie ab Modell RPI 3B+</w:t>
      </w:r>
      <w:r w:rsidR="00DD09F7">
        <w:t xml:space="preserve"> einen USB-Stick verwenden sollten, da dieser weitaus weniger empfindlich ist und </w:t>
      </w:r>
      <w:r w:rsidR="00B81462">
        <w:t>ohne großartige Änderungen v</w:t>
      </w:r>
      <w:r w:rsidR="00DD09F7">
        <w:t>om Stick bootet.</w:t>
      </w:r>
    </w:p>
    <w:p w:rsidR="00C9028B" w:rsidRDefault="00A57962" w:rsidP="003126D8">
      <w:r>
        <w:t>Ob sie das Betriebssystem nun auf USB oder SD/</w:t>
      </w:r>
      <w:proofErr w:type="spellStart"/>
      <w:r>
        <w:t>microSD</w:t>
      </w:r>
      <w:proofErr w:type="spellEnd"/>
      <w:r>
        <w:t xml:space="preserve"> schreiben, h</w:t>
      </w:r>
      <w:r w:rsidR="00C9028B">
        <w:t xml:space="preserve">ierfür eignet sich das Programm </w:t>
      </w:r>
      <w:r w:rsidR="00ED0337">
        <w:t>„</w:t>
      </w:r>
      <w:proofErr w:type="spellStart"/>
      <w:r w:rsidR="00ED0337">
        <w:t>Etcher</w:t>
      </w:r>
      <w:proofErr w:type="spellEnd"/>
      <w:r w:rsidR="00ED0337">
        <w:t xml:space="preserve">“ </w:t>
      </w:r>
      <w:r w:rsidR="00DB7E3A">
        <w:t>bzw.  das ehemals empfohlene Tool</w:t>
      </w:r>
      <w:r w:rsidR="00962626">
        <w:t xml:space="preserve"> „win32diskimager“</w:t>
      </w:r>
      <w:r w:rsidR="00B716FE">
        <w:t>.</w:t>
      </w:r>
      <w:r w:rsidR="00DB7E3A">
        <w:t xml:space="preserve"> Beide erfordern auf dem System Administratorrechte, denn das zu beschreibende Laufwerk wird automatisch formatiert.</w:t>
      </w:r>
      <w:r w:rsidR="006544DA">
        <w:t xml:space="preserve"> Den Link zum Download des</w:t>
      </w:r>
      <w:r w:rsidR="000F6D54">
        <w:t xml:space="preserve"> System</w:t>
      </w:r>
      <w:r w:rsidR="006544DA">
        <w:t>s</w:t>
      </w:r>
      <w:r w:rsidR="000F6D54">
        <w:t xml:space="preserve"> selbst finden Sie auf der Hersteller</w:t>
      </w:r>
      <w:r w:rsidR="00BD2CB0">
        <w:t>-Projektweb</w:t>
      </w:r>
      <w:r w:rsidR="000F6D54">
        <w:t>seite</w:t>
      </w:r>
      <w:r w:rsidR="0052774E">
        <w:t>.</w:t>
      </w:r>
      <w:r w:rsidR="009E0D56">
        <w:t xml:space="preserve"> Welche Version des Betriebssystems Sie installieren </w:t>
      </w:r>
      <w:r w:rsidR="006E75B5">
        <w:t>bleibt Ihnen überlassen, wobei es sich nach Möglichkeit empfiehlt, das neueste zu verwenden.</w:t>
      </w:r>
    </w:p>
    <w:p w:rsidR="00FB4103" w:rsidRDefault="00FB4103" w:rsidP="00FB4103">
      <w:pPr>
        <w:pStyle w:val="berschrift1"/>
      </w:pPr>
      <w:r>
        <w:t>Raspian kennenlernen</w:t>
      </w:r>
    </w:p>
    <w:p w:rsidR="00DF12B5" w:rsidRDefault="00FB4103" w:rsidP="00FB4103">
      <w:r>
        <w:t xml:space="preserve">Im Beispiel verwenden wir die </w:t>
      </w:r>
      <w:r w:rsidR="00DF12B5">
        <w:t xml:space="preserve">OS </w:t>
      </w:r>
      <w:r>
        <w:t xml:space="preserve">Version vom </w:t>
      </w:r>
      <w:r w:rsidR="00DF12B5">
        <w:t>März 2018.</w:t>
      </w:r>
      <w:r w:rsidR="00902E87">
        <w:t xml:space="preserve"> Wir haben die Version direkt auf einen 32 GB USB 3.0 Stick kopiert und haben somit zunächst eine Sprachumgebung („</w:t>
      </w:r>
      <w:proofErr w:type="spellStart"/>
      <w:r w:rsidR="00902E87">
        <w:t>Locale</w:t>
      </w:r>
      <w:proofErr w:type="spellEnd"/>
      <w:r w:rsidR="00902E87">
        <w:t>“)</w:t>
      </w:r>
      <w:r w:rsidR="00597DB3">
        <w:t>.</w:t>
      </w:r>
    </w:p>
    <w:p w:rsidR="0094311E" w:rsidRDefault="0094311E" w:rsidP="00FB4103">
      <w:r>
        <w:t xml:space="preserve">Wir wollen zunächst sicherstellen, dass die deutsche Sprache korrekt eingestellt ist </w:t>
      </w:r>
      <w:r w:rsidR="00597DB3">
        <w:t>(im Beispielfall ist sie es wie bereits erwähnt ja nicht</w:t>
      </w:r>
      <w:r>
        <w:t>) und dann das bereits erwähnte VNC-Protokoll aktivieren</w:t>
      </w:r>
      <w:r w:rsidR="00854D87">
        <w:t>.</w:t>
      </w:r>
    </w:p>
    <w:p w:rsidR="009149DC" w:rsidRDefault="00CF7F83" w:rsidP="00FB410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9pt;margin-top:59.05pt;width:185.25pt;height:333.75pt;z-index:251660288;mso-position-horizontal-relative:text;mso-position-vertical-relative:text;mso-width-relative:page;mso-height-relative:page">
            <v:imagedata r:id="rId8" o:title="2018-11-01 13_12_17-192"/>
            <w10:wrap type="topAndBottom"/>
          </v:shape>
        </w:pict>
      </w:r>
      <w:r w:rsidR="00854D87">
        <w:t>Das Menü erreichen Sie über die rote Himbeere, die sich im Auslieferungszustand im oberen, linken Rand befindet. Es lässt sich auch mit der Windows-Taste, die bei Linux „</w:t>
      </w:r>
      <w:proofErr w:type="spellStart"/>
      <w:r w:rsidR="00854D87">
        <w:t>Superkey</w:t>
      </w:r>
      <w:proofErr w:type="spellEnd"/>
      <w:r w:rsidR="00854D87">
        <w:t>“ genannt wird öffnen</w:t>
      </w:r>
      <w:r w:rsidR="00854828">
        <w:t>,</w:t>
      </w:r>
      <w:r w:rsidR="00854D87">
        <w:t xml:space="preserve"> sowie auch schließen.</w:t>
      </w:r>
      <w:r w:rsidR="00DF19FA">
        <w:t xml:space="preserve"> Hier wählen wir den Menüpunkt „</w:t>
      </w:r>
      <w:proofErr w:type="spellStart"/>
      <w:r w:rsidR="00DF19FA">
        <w:t>Preferences</w:t>
      </w:r>
      <w:proofErr w:type="spellEnd"/>
      <w:r w:rsidR="00DF19FA">
        <w:t>“</w:t>
      </w:r>
    </w:p>
    <w:p w:rsidR="00184C5A" w:rsidRDefault="00184C5A" w:rsidP="00FB4103"/>
    <w:p w:rsidR="00184C5A" w:rsidRDefault="00184C5A" w:rsidP="00FB4103"/>
    <w:p w:rsidR="00854D87" w:rsidRDefault="00CF7F83" w:rsidP="00FB4103">
      <w:r>
        <w:rPr>
          <w:noProof/>
        </w:rPr>
        <w:lastRenderedPageBreak/>
        <w:pict>
          <v:shape id="_x0000_s1028" type="#_x0000_t75" style="position:absolute;margin-left:-1.1pt;margin-top:27.35pt;width:330.75pt;height:325.5pt;z-index:251662336;mso-position-horizontal-relative:text;mso-position-vertical-relative:text;mso-width-relative:page;mso-height-relative:page">
            <v:imagedata r:id="rId9" o:title="2018-11-01 13_14_56-192"/>
            <w10:wrap type="topAndBottom"/>
          </v:shape>
        </w:pict>
      </w:r>
      <w:r w:rsidR="009149DC">
        <w:t>Hier wählen wir nun „</w:t>
      </w:r>
      <w:proofErr w:type="spellStart"/>
      <w:r w:rsidR="009149DC">
        <w:t>Raspberry</w:t>
      </w:r>
      <w:proofErr w:type="spellEnd"/>
      <w:r w:rsidR="009149DC">
        <w:t xml:space="preserve"> Pi </w:t>
      </w:r>
      <w:proofErr w:type="spellStart"/>
      <w:r w:rsidR="009149DC">
        <w:t>Configuration</w:t>
      </w:r>
      <w:proofErr w:type="spellEnd"/>
      <w:r w:rsidR="009149DC">
        <w:t>“, um das schlanke Einstellungsmenü aufzurufen.</w:t>
      </w:r>
    </w:p>
    <w:p w:rsidR="00184C5A" w:rsidRDefault="00184C5A" w:rsidP="00FB4103"/>
    <w:p w:rsidR="00184C5A" w:rsidRDefault="00184C5A" w:rsidP="00FB4103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54E711A" wp14:editId="7D55AB16">
            <wp:simplePos x="0" y="0"/>
            <wp:positionH relativeFrom="column">
              <wp:posOffset>-13970</wp:posOffset>
            </wp:positionH>
            <wp:positionV relativeFrom="paragraph">
              <wp:posOffset>353695</wp:posOffset>
            </wp:positionV>
            <wp:extent cx="3981450" cy="3629025"/>
            <wp:effectExtent l="0" t="0" r="0" b="9525"/>
            <wp:wrapTopAndBottom/>
            <wp:docPr id="2" name="Grafik 2" descr="C:\Users\Halbig\AppData\Local\Microsoft\Windows\INetCache\Content.Word\2018-11-01 13_19_17-192.168.1.22 (raspberrypi) – VNC 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big\AppData\Local\Microsoft\Windows\INetCache\Content.Word\2018-11-01 13_19_17-192.168.1.22 (raspberrypi) – VNC View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 Einstellungs-Tab „</w:t>
      </w:r>
      <w:proofErr w:type="spellStart"/>
      <w:r>
        <w:t>Localisation</w:t>
      </w:r>
      <w:proofErr w:type="spellEnd"/>
      <w:r>
        <w:t>“</w:t>
      </w:r>
      <w:r w:rsidR="00C95411">
        <w:t xml:space="preserve"> klicken </w:t>
      </w:r>
      <w:r>
        <w:t xml:space="preserve">auf „Set </w:t>
      </w:r>
      <w:proofErr w:type="spellStart"/>
      <w:r>
        <w:t>Locale</w:t>
      </w:r>
      <w:proofErr w:type="spellEnd"/>
      <w:r>
        <w:t>…“</w:t>
      </w:r>
    </w:p>
    <w:p w:rsidR="00924BC9" w:rsidRDefault="00924BC9" w:rsidP="00FB4103">
      <w:r>
        <w:lastRenderedPageBreak/>
        <w:t>Im folgenden Fenster wollen Sie die Einstellungen wie im Bild festlegen:</w:t>
      </w:r>
      <w:r>
        <w:tab/>
      </w:r>
      <w:r>
        <w:tab/>
      </w:r>
    </w:p>
    <w:p w:rsidR="00924BC9" w:rsidRDefault="00CF7F83" w:rsidP="00FB4103">
      <w:r>
        <w:rPr>
          <w:noProof/>
        </w:rPr>
        <w:pict>
          <v:shape id="_x0000_s1031" type="#_x0000_t75" style="position:absolute;margin-left:-.35pt;margin-top:2.15pt;width:309.75pt;height:279pt;z-index:251665408;mso-position-horizontal-relative:text;mso-position-vertical-relative:text;mso-width-relative:page;mso-height-relative:page">
            <v:imagedata r:id="rId11" o:title="2018-11-01 14_01_13-192"/>
            <w10:wrap type="topAndBottom"/>
          </v:shape>
        </w:pict>
      </w:r>
    </w:p>
    <w:p w:rsidR="00924BC9" w:rsidRDefault="001E15BE" w:rsidP="00FB4103">
      <w:r>
        <w:t>Danach starten sie den RPI neu um die Änderungen zu übernehmen.</w:t>
      </w:r>
    </w:p>
    <w:p w:rsidR="00966846" w:rsidRDefault="00966846" w:rsidP="00FB4103">
      <w:r>
        <w:t>Es kann sein, dass Warnungen angezeigt werden, welche nicht übersetzt wurden</w:t>
      </w:r>
      <w:proofErr w:type="gramStart"/>
      <w:r>
        <w:t>,</w:t>
      </w:r>
      <w:proofErr w:type="gramEnd"/>
      <w:r>
        <w:br/>
        <w:t xml:space="preserve">u.a. gibt es eine SSH-Warnung, die, sofern der Pi – physisch oder auch virtuell nicht öffentlich zugänglich ist </w:t>
      </w:r>
      <w:r w:rsidR="005B09AA">
        <w:t>ignoriert werden kann.</w:t>
      </w:r>
      <w:r w:rsidR="00B90066">
        <w:t xml:space="preserve"> Ansonsten ist es empfehlenswert das Passwort zu ändern. Wir kommen später zu der Anleitung.</w:t>
      </w:r>
    </w:p>
    <w:p w:rsidR="005E25C5" w:rsidRDefault="005E25C5" w:rsidP="00FB4103">
      <w:pPr>
        <w:rPr>
          <w:b/>
        </w:rPr>
      </w:pPr>
      <w:r>
        <w:rPr>
          <w:b/>
        </w:rPr>
        <w:t>Terminal-Basics</w:t>
      </w:r>
    </w:p>
    <w:p w:rsidR="005E25C5" w:rsidRDefault="005E25C5" w:rsidP="005E25C5">
      <w:pPr>
        <w:pStyle w:val="Listenabsatz"/>
        <w:numPr>
          <w:ilvl w:val="0"/>
          <w:numId w:val="5"/>
        </w:numPr>
      </w:pPr>
      <w:r>
        <w:t xml:space="preserve">Wird auf ein neuen Befehl gewartet, so ist </w:t>
      </w:r>
      <w:r w:rsidRPr="009E3A4A">
        <w:rPr>
          <w:b/>
        </w:rPr>
        <w:t>$</w:t>
      </w:r>
      <w:r w:rsidRPr="009E3A4A">
        <w:t>-Symbol</w:t>
      </w:r>
      <w:r>
        <w:t xml:space="preserve"> in der letzten Zeile das Zeichen am weitesten rechts</w:t>
      </w:r>
    </w:p>
    <w:p w:rsidR="008D4701" w:rsidRDefault="008D4701" w:rsidP="00F17E24">
      <w:pPr>
        <w:pStyle w:val="Listenabsatz"/>
        <w:numPr>
          <w:ilvl w:val="1"/>
          <w:numId w:val="5"/>
        </w:numPr>
      </w:pPr>
      <w:r>
        <w:t>Wenn ein Befehl fertig ist, wartet das Terminal auf den nächsten Befehl.</w:t>
      </w:r>
    </w:p>
    <w:p w:rsidR="008D4701" w:rsidRPr="005E25C5" w:rsidRDefault="005E25C5" w:rsidP="008D4701">
      <w:pPr>
        <w:pStyle w:val="Listenabsatz"/>
        <w:numPr>
          <w:ilvl w:val="0"/>
          <w:numId w:val="5"/>
        </w:numPr>
      </w:pPr>
      <w:r>
        <w:t xml:space="preserve">Wenn </w:t>
      </w:r>
      <w:r w:rsidR="004A0BEF">
        <w:t>nach Befehlsbestätigung (Enter-Taste) kein Text</w:t>
      </w:r>
      <w:r>
        <w:t xml:space="preserve"> angezeigt wird, ist es wahrscheinlich, dass ein Befehl ausgeführt wurde, der keine </w:t>
      </w:r>
      <w:r w:rsidR="004E724E">
        <w:t>Ausgabe</w:t>
      </w:r>
      <w:r>
        <w:t xml:space="preserve"> hatte.</w:t>
      </w:r>
    </w:p>
    <w:p w:rsidR="00906685" w:rsidRDefault="009066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46337" w:rsidRPr="00FB4103" w:rsidRDefault="00D46337" w:rsidP="00D46337">
      <w:pPr>
        <w:pStyle w:val="berschrift1"/>
      </w:pPr>
      <w:r>
        <w:lastRenderedPageBreak/>
        <w:t>Text-Bearbeitungsprogramm (Windows)</w:t>
      </w:r>
    </w:p>
    <w:p w:rsidR="00D57FCC" w:rsidRDefault="0094311E" w:rsidP="003126D8">
      <w:r>
        <w:t>Vermutlich sollten Sie der aus Gründen der extremen Erleichterung der Arbeit sämtliche Dateiänderungen am Windows-Rechner vornehmen, um den Überblick zu behalten.</w:t>
      </w:r>
      <w:r w:rsidR="00A16CFE">
        <w:br/>
        <w:t>Sie benötigen aber ei n Programm, welches</w:t>
      </w:r>
    </w:p>
    <w:p w:rsidR="00A16CFE" w:rsidRDefault="00A16CFE" w:rsidP="00A16CFE">
      <w:pPr>
        <w:pStyle w:val="Listenabsatz"/>
        <w:numPr>
          <w:ilvl w:val="0"/>
          <w:numId w:val="3"/>
        </w:numPr>
      </w:pPr>
      <w:r>
        <w:t xml:space="preserve">einfache &amp; zeichengenaue Markierungen zulässt (die schließt </w:t>
      </w:r>
      <w:proofErr w:type="spellStart"/>
      <w:r>
        <w:t>Wordpad</w:t>
      </w:r>
      <w:proofErr w:type="spellEnd"/>
      <w:r>
        <w:t xml:space="preserve"> aus)</w:t>
      </w:r>
    </w:p>
    <w:p w:rsidR="00A16CFE" w:rsidRDefault="00A16CFE" w:rsidP="00A16CFE">
      <w:pPr>
        <w:pStyle w:val="Listenabsatz"/>
        <w:numPr>
          <w:ilvl w:val="0"/>
          <w:numId w:val="3"/>
        </w:numPr>
      </w:pPr>
      <w:r>
        <w:t>Dateien mit Linux-Zeilenbeendungszeichnen lesen und speichern kann (dies schließt Editor/</w:t>
      </w:r>
      <w:r w:rsidRPr="00A16CFE">
        <w:rPr>
          <w:highlight w:val="lightGray"/>
        </w:rPr>
        <w:t>notepad.exe</w:t>
      </w:r>
      <w:r>
        <w:t xml:space="preserve"> aus)</w:t>
      </w:r>
    </w:p>
    <w:p w:rsidR="00A16CFE" w:rsidRPr="003126D8" w:rsidRDefault="00A16CFE" w:rsidP="00A16CFE">
      <w:r>
        <w:t>Als sehr gutes Programm für solche Zwecke hat sich Notepad++ gezeigt.</w:t>
      </w:r>
    </w:p>
    <w:p w:rsidR="005C0CC7" w:rsidRDefault="005C0CC7" w:rsidP="005C0CC7">
      <w:pPr>
        <w:pStyle w:val="berschrift1"/>
      </w:pPr>
      <w:proofErr w:type="spellStart"/>
      <w:r>
        <w:t>Raspberry</w:t>
      </w:r>
      <w:proofErr w:type="spellEnd"/>
      <w:r>
        <w:t xml:space="preserve"> Pi fernsteuern</w:t>
      </w:r>
    </w:p>
    <w:p w:rsidR="00CC6954" w:rsidRDefault="00CC6954" w:rsidP="00CC6954">
      <w:r>
        <w:t xml:space="preserve">Um den </w:t>
      </w:r>
      <w:proofErr w:type="spellStart"/>
      <w:r>
        <w:t>Raspberry</w:t>
      </w:r>
      <w:proofErr w:type="spellEnd"/>
      <w:r>
        <w:t xml:space="preserve"> Pi auch nachher ohne Maus und Tastatur angeschlossen steuern zu können, wollen wir zunächst eine Desktop-Fernsteuerungs-Software, genannt VNC</w:t>
      </w:r>
      <w:r w:rsidR="005C0CC7">
        <w:t xml:space="preserve"> („Virtual Network Computing“ = Virtuelles Netzwerk Rechnen)</w:t>
      </w:r>
      <w:r w:rsidR="00C95411">
        <w:t xml:space="preserve"> auf dem </w:t>
      </w:r>
      <w:proofErr w:type="spellStart"/>
      <w:r w:rsidR="00C95411">
        <w:t>Raspberry</w:t>
      </w:r>
      <w:proofErr w:type="spellEnd"/>
      <w:r w:rsidR="00C95411">
        <w:t xml:space="preserve"> Pi aktivieren</w:t>
      </w:r>
      <w:r>
        <w:t xml:space="preserve">. Sofern Maus und Tastatur stets ohne Schwierigkeiten angeschlossen werden können ist dieser Schritt nicht zwingend erforderlich, er wird </w:t>
      </w:r>
      <w:r w:rsidR="005C0CC7">
        <w:t>lediglich</w:t>
      </w:r>
      <w:r>
        <w:t xml:space="preserve"> empfohlen</w:t>
      </w:r>
      <w:r w:rsidR="00036E90">
        <w:t>,</w:t>
      </w:r>
      <w:r w:rsidR="005F4211">
        <w:t xml:space="preserve"> denn es erleichtert die</w:t>
      </w:r>
      <w:r w:rsidR="00672A08">
        <w:t xml:space="preserve"> Arbeit  und vermeidet das </w:t>
      </w:r>
      <w:proofErr w:type="spellStart"/>
      <w:r w:rsidR="00672A08">
        <w:t>wechseln</w:t>
      </w:r>
      <w:proofErr w:type="spellEnd"/>
      <w:r w:rsidR="00672A08">
        <w:t xml:space="preserve"> zwischen Monitoren.</w:t>
      </w:r>
      <w:r w:rsidR="00C95411">
        <w:t xml:space="preserve"> Zusätzlich kann es auch hilfreich sein dass SSH-Protokoll zu aktivieren, um die Kommandozeile des Pis komfortabler nutzen zu können und gewisse Befehle leichter eingeben zu können. </w:t>
      </w:r>
    </w:p>
    <w:p w:rsidR="00B911FC" w:rsidRDefault="00C043C5" w:rsidP="00CC6954">
      <w:r>
        <w:t>Wir wollen im Beispiel mal demonstrieren, wie beides geht.</w:t>
      </w:r>
    </w:p>
    <w:p w:rsidR="00B911FC" w:rsidRDefault="00CF7F83" w:rsidP="00CC6954">
      <w:r>
        <w:rPr>
          <w:noProof/>
        </w:rPr>
        <w:pict>
          <v:shape id="_x0000_s1032" type="#_x0000_t75" style="position:absolute;margin-left:-.35pt;margin-top:28.2pt;width:437.25pt;height:281.95pt;z-index:251667456;mso-position-horizontal-relative:text;mso-position-vertical-relative:text;mso-width-relative:page;mso-height-relative:page">
            <v:imagedata r:id="rId12" o:title="2018-11-01 15_15_58-192" cropbottom="872f" cropright="557f"/>
            <w10:wrap type="topAndBottom"/>
          </v:shape>
        </w:pict>
      </w:r>
      <w:r w:rsidR="00B911FC">
        <w:t>Aktivieren Sie wie im Bild also SSH und VNC.</w:t>
      </w:r>
    </w:p>
    <w:p w:rsidR="00B911FC" w:rsidRDefault="00B911FC" w:rsidP="00CC6954"/>
    <w:p w:rsidR="00712ADC" w:rsidRDefault="00712ADC" w:rsidP="00CC6954">
      <w:r>
        <w:t>Bestätigen Sie die Änderungen mit „OK“</w:t>
      </w:r>
    </w:p>
    <w:p w:rsidR="00712ADC" w:rsidRDefault="00712ADC" w:rsidP="00CC6954">
      <w:r>
        <w:lastRenderedPageBreak/>
        <w:t>Nun können Sie die grafische Oberfläche mit einem VNC-Client ansteuern und textbasierte Befehle via SSH-Client.</w:t>
      </w:r>
    </w:p>
    <w:p w:rsidR="00712ADC" w:rsidRDefault="00712ADC" w:rsidP="00CC6954">
      <w:r>
        <w:t>Für Windows, empfehlen sich:</w:t>
      </w:r>
    </w:p>
    <w:p w:rsidR="00712ADC" w:rsidRDefault="00712ADC" w:rsidP="00712ADC">
      <w:pPr>
        <w:pStyle w:val="Listenabsatz"/>
        <w:numPr>
          <w:ilvl w:val="0"/>
          <w:numId w:val="4"/>
        </w:numPr>
      </w:pPr>
      <w:proofErr w:type="spellStart"/>
      <w:r>
        <w:t>RealVNC</w:t>
      </w:r>
      <w:proofErr w:type="spellEnd"/>
      <w:r>
        <w:t>-Viewer und</w:t>
      </w:r>
    </w:p>
    <w:p w:rsidR="00712ADC" w:rsidRDefault="00712ADC" w:rsidP="00712ADC">
      <w:pPr>
        <w:pStyle w:val="Listenabsatz"/>
        <w:numPr>
          <w:ilvl w:val="0"/>
          <w:numId w:val="4"/>
        </w:numPr>
      </w:pPr>
      <w:proofErr w:type="spellStart"/>
      <w:r>
        <w:t>KiTTY</w:t>
      </w:r>
      <w:proofErr w:type="spellEnd"/>
      <w:r>
        <w:t xml:space="preserve"> als SSH Client</w:t>
      </w:r>
    </w:p>
    <w:p w:rsidR="00C764B7" w:rsidRDefault="009E1F96" w:rsidP="009E1F96">
      <w:r>
        <w:t>In beiden lediglich an die dafür vorgesehene Stelle die IP-Adresse des Pis angeben und die Verbinden-Schaltfläche drücken oder mit Enter-Taste bestätigen.</w:t>
      </w:r>
    </w:p>
    <w:p w:rsidR="002B6B25" w:rsidRDefault="009E1F96" w:rsidP="009E1F96">
      <w:r>
        <w:t>Falls sie die IP Adresse</w:t>
      </w:r>
      <w:r w:rsidR="000C6529">
        <w:t xml:space="preserve"> noch erfahren müssen können Sie die Datei </w:t>
      </w:r>
      <w:proofErr w:type="spellStart"/>
      <w:r w:rsidR="000C6529" w:rsidRPr="000C6529">
        <w:rPr>
          <w:highlight w:val="lightGray"/>
        </w:rPr>
        <w:t>ipaddress</w:t>
      </w:r>
      <w:proofErr w:type="spellEnd"/>
      <w:r w:rsidR="000C6529">
        <w:t xml:space="preserve">, auf den Benutzerordner kopieren, und dann die folgenden Befehle ausführen um ihr IP </w:t>
      </w:r>
      <w:r w:rsidR="002B6B25">
        <w:t xml:space="preserve">im Terminal/SSH ausführen, um </w:t>
      </w:r>
      <w:r w:rsidR="000C6529">
        <w:t>so leicht wie möglich ablesen zu können.</w:t>
      </w:r>
    </w:p>
    <w:p w:rsidR="000C6529" w:rsidRDefault="000C6529" w:rsidP="009E1F96">
      <w:proofErr w:type="spellStart"/>
      <w:r w:rsidRPr="000C6529">
        <w:rPr>
          <w:highlight w:val="lightGray"/>
        </w:rPr>
        <w:t>chmod</w:t>
      </w:r>
      <w:proofErr w:type="spellEnd"/>
      <w:r w:rsidRPr="000C6529">
        <w:rPr>
          <w:highlight w:val="lightGray"/>
        </w:rPr>
        <w:t xml:space="preserve"> +x </w:t>
      </w:r>
      <w:proofErr w:type="spellStart"/>
      <w:r w:rsidRPr="000C6529">
        <w:rPr>
          <w:highlight w:val="lightGray"/>
        </w:rPr>
        <w:t>ipaddress</w:t>
      </w:r>
      <w:proofErr w:type="spellEnd"/>
      <w:r w:rsidRPr="000C6529">
        <w:rPr>
          <w:highlight w:val="lightGray"/>
        </w:rPr>
        <w:br/>
        <w:t>./</w:t>
      </w:r>
      <w:proofErr w:type="spellStart"/>
      <w:r w:rsidRPr="000C6529">
        <w:rPr>
          <w:highlight w:val="lightGray"/>
        </w:rPr>
        <w:t>ipaddress</w:t>
      </w:r>
      <w:proofErr w:type="spellEnd"/>
    </w:p>
    <w:p w:rsidR="000C6529" w:rsidRDefault="009E3A4A" w:rsidP="009E1F96">
      <w:r>
        <w:t xml:space="preserve">Wenn letzterer </w:t>
      </w:r>
      <w:r w:rsidR="00185075">
        <w:t>keinen Text</w:t>
      </w:r>
      <w:r>
        <w:t xml:space="preserve"> anzeigt und das Terminal </w:t>
      </w:r>
      <w:r w:rsidR="00661E82">
        <w:t xml:space="preserve">erwartet </w:t>
      </w:r>
      <w:r>
        <w:t>sofort eine neue Befehlseingabe</w:t>
      </w:r>
      <w:r w:rsidR="00D47F04">
        <w:t>, dann ist vermutlich gar kein Netzwerk aktiv.</w:t>
      </w:r>
    </w:p>
    <w:p w:rsidR="00AC66ED" w:rsidRDefault="00AC66ED" w:rsidP="007F1AF2">
      <w:pPr>
        <w:pStyle w:val="berschrift2"/>
      </w:pPr>
      <w:r>
        <w:t>Root-Rechte ohne Passwort</w:t>
      </w:r>
    </w:p>
    <w:p w:rsidR="00CB5A44" w:rsidRDefault="00FA41B4" w:rsidP="009E1F96">
      <w:r>
        <w:t>Es gibt im Verzeichnis auf dem Medium eine Datei mit dem Namen</w:t>
      </w:r>
      <w:r w:rsidRPr="00FA41B4">
        <w:t xml:space="preserve"> </w:t>
      </w:r>
      <w:r w:rsidRPr="00FA41B4">
        <w:rPr>
          <w:highlight w:val="lightGray"/>
        </w:rPr>
        <w:t>motioncontrol.py</w:t>
      </w:r>
    </w:p>
    <w:p w:rsidR="007F1AF2" w:rsidRDefault="00681CCF" w:rsidP="009E1F96">
      <w:r>
        <w:t xml:space="preserve">Diese Datei sorgt dafür, dass Sie unter der untenstehenden </w:t>
      </w:r>
      <w:r w:rsidR="00442758">
        <w:t>Voraussetzung</w:t>
      </w:r>
      <w:r>
        <w:t xml:space="preserve"> </w:t>
      </w:r>
      <w:r w:rsidR="007F1AF2">
        <w:t>das</w:t>
      </w:r>
      <w:r w:rsidR="00AC7842">
        <w:t xml:space="preserve"> Überwachungs-</w:t>
      </w:r>
      <w:r w:rsidR="00F05399">
        <w:t>P</w:t>
      </w:r>
      <w:r w:rsidR="007F1AF2">
        <w:t xml:space="preserve">rogramm </w:t>
      </w:r>
      <w:proofErr w:type="spellStart"/>
      <w:r w:rsidR="007F1AF2">
        <w:t>motion</w:t>
      </w:r>
      <w:proofErr w:type="spellEnd"/>
      <w:r w:rsidR="007F1AF2">
        <w:t xml:space="preserve"> auc</w:t>
      </w:r>
      <w:r w:rsidR="00F459E4">
        <w:t>h von unterwegs steuern können.</w:t>
      </w:r>
    </w:p>
    <w:p w:rsidR="00AC66ED" w:rsidRDefault="009B5A1B" w:rsidP="009E1F96">
      <w:r>
        <w:t>Sollten Sie dies</w:t>
      </w:r>
      <w:r w:rsidR="00AC66ED">
        <w:t>e</w:t>
      </w:r>
      <w:r>
        <w:t xml:space="preserve"> verwenden wollen ist es erforderlich, dass der aktive Benutzer auf dem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root</w:t>
      </w:r>
      <w:proofErr w:type="spellEnd"/>
      <w:r>
        <w:t xml:space="preserve"> </w:t>
      </w:r>
      <w:r w:rsidR="00F06065">
        <w:t xml:space="preserve">(Admin-) </w:t>
      </w:r>
      <w:r>
        <w:t>Rechte hat, die ohne Passworteingabe erfolgen.</w:t>
      </w:r>
      <w:r w:rsidR="00D90BF5">
        <w:br/>
        <w:t>Hierbei muss folgende die Rechte-Datei bearbeitet werden.</w:t>
      </w:r>
    </w:p>
    <w:p w:rsidR="00D90BF5" w:rsidRDefault="00CF7F83" w:rsidP="009E1F96">
      <w:r>
        <w:rPr>
          <w:noProof/>
        </w:rPr>
        <w:pict>
          <v:shape id="_x0000_s1033" type="#_x0000_t75" style="position:absolute;margin-left:-.35pt;margin-top:31.1pt;width:423.75pt;height:272.3pt;z-index:251669504;mso-position-horizontal-relative:text;mso-position-vertical-relative:text;mso-width-relative:page;mso-height-relative:page">
            <v:imagedata r:id="rId13" o:title="2018-11-07 08_08_33-192.168.1" croptop="1054f"/>
            <w10:wrap type="topAndBottom"/>
          </v:shape>
        </w:pict>
      </w:r>
      <w:r w:rsidR="00AC66ED">
        <w:t>Sie fangen eine Bearbeitung mit dem Befe</w:t>
      </w:r>
      <w:bookmarkStart w:id="0" w:name="_GoBack"/>
      <w:bookmarkEnd w:id="0"/>
      <w:r w:rsidR="00AC66ED">
        <w:t xml:space="preserve">hl </w:t>
      </w:r>
      <w:proofErr w:type="spellStart"/>
      <w:r w:rsidR="00AC66ED">
        <w:t>sudo</w:t>
      </w:r>
      <w:proofErr w:type="spellEnd"/>
      <w:r w:rsidR="00AC66ED">
        <w:t xml:space="preserve"> </w:t>
      </w:r>
      <w:proofErr w:type="spellStart"/>
      <w:r w:rsidR="00AC66ED">
        <w:t>visudo</w:t>
      </w:r>
      <w:proofErr w:type="spellEnd"/>
      <w:r w:rsidR="00AC66ED">
        <w:t xml:space="preserve"> an.</w:t>
      </w:r>
    </w:p>
    <w:p w:rsidR="00E37BEA" w:rsidRDefault="00E37BEA" w:rsidP="009E1F96">
      <w:r>
        <w:lastRenderedPageBreak/>
        <w:t xml:space="preserve">Die Zeile unter </w:t>
      </w:r>
      <w:r w:rsidRPr="00E37BEA">
        <w:rPr>
          <w:highlight w:val="lightGray"/>
        </w:rPr>
        <w:t xml:space="preserve">#User </w:t>
      </w:r>
      <w:proofErr w:type="spellStart"/>
      <w:r w:rsidRPr="00E37BEA">
        <w:rPr>
          <w:highlight w:val="lightGray"/>
        </w:rPr>
        <w:t>privileges</w:t>
      </w:r>
      <w:proofErr w:type="spellEnd"/>
      <w:r w:rsidRPr="00E37BEA">
        <w:rPr>
          <w:highlight w:val="lightGray"/>
        </w:rPr>
        <w:t xml:space="preserve"> </w:t>
      </w:r>
      <w:proofErr w:type="spellStart"/>
      <w:r w:rsidRPr="00E37BEA">
        <w:rPr>
          <w:highlight w:val="lightGray"/>
        </w:rPr>
        <w:t>specification</w:t>
      </w:r>
      <w:proofErr w:type="spellEnd"/>
      <w:r>
        <w:t xml:space="preserve"> soll </w:t>
      </w:r>
      <w:proofErr w:type="spellStart"/>
      <w:r>
        <w:t>exact</w:t>
      </w:r>
      <w:proofErr w:type="spellEnd"/>
      <w:r>
        <w:t xml:space="preserve"> so aussehen wie im Bild.</w:t>
      </w:r>
    </w:p>
    <w:p w:rsidR="008968E8" w:rsidRPr="00DD27DD" w:rsidRDefault="00E37BEA" w:rsidP="009E1F96">
      <w:r>
        <w:t xml:space="preserve">Mit </w:t>
      </w:r>
      <w:proofErr w:type="spellStart"/>
      <w:r>
        <w:t>Strg+O</w:t>
      </w:r>
      <w:proofErr w:type="spellEnd"/>
      <w:r>
        <w:t xml:space="preserve"> speichern sie die Datei und mit </w:t>
      </w:r>
      <w:proofErr w:type="spellStart"/>
      <w:r>
        <w:t>Strg+</w:t>
      </w:r>
      <w:r w:rsidR="008968E8">
        <w:t>X</w:t>
      </w:r>
      <w:proofErr w:type="spellEnd"/>
      <w:r>
        <w:t xml:space="preserve"> verlassen Sie den Bearbeitungs-Modus…</w:t>
      </w:r>
      <w:r w:rsidR="008968E8">
        <w:br/>
        <w:t>Wenn nun auf einen neuen Befehl gewartet wird haben Sie alles richtig gemacht</w:t>
      </w:r>
      <w:proofErr w:type="gramStart"/>
      <w:r w:rsidR="008968E8">
        <w:t>,</w:t>
      </w:r>
      <w:proofErr w:type="gramEnd"/>
      <w:r w:rsidR="008968E8">
        <w:br/>
      </w:r>
      <w:r w:rsidR="00A57547">
        <w:t>liest man stattdessen u.a. „Was jetzt?“ steht, brechen Sie den endgültigen Speichervorgang mit „x“ (Bestätigung mit Enter-Taste) ab.</w:t>
      </w:r>
    </w:p>
    <w:sectPr w:rsidR="008968E8" w:rsidRPr="00DD27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640C"/>
    <w:multiLevelType w:val="hybridMultilevel"/>
    <w:tmpl w:val="E18E8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C224E"/>
    <w:multiLevelType w:val="hybridMultilevel"/>
    <w:tmpl w:val="8E664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D4929"/>
    <w:multiLevelType w:val="hybridMultilevel"/>
    <w:tmpl w:val="BF1AE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546D4"/>
    <w:multiLevelType w:val="hybridMultilevel"/>
    <w:tmpl w:val="CFE62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76954"/>
    <w:multiLevelType w:val="hybridMultilevel"/>
    <w:tmpl w:val="15801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FB"/>
    <w:rsid w:val="00031988"/>
    <w:rsid w:val="00036E90"/>
    <w:rsid w:val="000C6529"/>
    <w:rsid w:val="000F6D54"/>
    <w:rsid w:val="00122009"/>
    <w:rsid w:val="0017007C"/>
    <w:rsid w:val="00184C5A"/>
    <w:rsid w:val="00185075"/>
    <w:rsid w:val="001E15BE"/>
    <w:rsid w:val="002B6B25"/>
    <w:rsid w:val="002E088F"/>
    <w:rsid w:val="003126D8"/>
    <w:rsid w:val="003A4AAB"/>
    <w:rsid w:val="003E51C9"/>
    <w:rsid w:val="00442758"/>
    <w:rsid w:val="0045326E"/>
    <w:rsid w:val="004A0BEF"/>
    <w:rsid w:val="004E724E"/>
    <w:rsid w:val="00513C7F"/>
    <w:rsid w:val="00520FB1"/>
    <w:rsid w:val="00526071"/>
    <w:rsid w:val="0052774E"/>
    <w:rsid w:val="00597DB3"/>
    <w:rsid w:val="005B09AA"/>
    <w:rsid w:val="005C0CC7"/>
    <w:rsid w:val="005E25C5"/>
    <w:rsid w:val="005F4211"/>
    <w:rsid w:val="006544DA"/>
    <w:rsid w:val="00661E82"/>
    <w:rsid w:val="006661F1"/>
    <w:rsid w:val="00672A08"/>
    <w:rsid w:val="00681CCF"/>
    <w:rsid w:val="006D714F"/>
    <w:rsid w:val="006E75B5"/>
    <w:rsid w:val="00712ADC"/>
    <w:rsid w:val="007F1AF2"/>
    <w:rsid w:val="00854828"/>
    <w:rsid w:val="00854D87"/>
    <w:rsid w:val="008968E8"/>
    <w:rsid w:val="008D4701"/>
    <w:rsid w:val="00902E87"/>
    <w:rsid w:val="00906685"/>
    <w:rsid w:val="009149DC"/>
    <w:rsid w:val="00924BC9"/>
    <w:rsid w:val="0094311E"/>
    <w:rsid w:val="00962626"/>
    <w:rsid w:val="00966846"/>
    <w:rsid w:val="009B5A1B"/>
    <w:rsid w:val="009E0D56"/>
    <w:rsid w:val="009E1F96"/>
    <w:rsid w:val="009E3A4A"/>
    <w:rsid w:val="00A16CFE"/>
    <w:rsid w:val="00A4599F"/>
    <w:rsid w:val="00A57547"/>
    <w:rsid w:val="00A57962"/>
    <w:rsid w:val="00AC341D"/>
    <w:rsid w:val="00AC4AA5"/>
    <w:rsid w:val="00AC66ED"/>
    <w:rsid w:val="00AC7842"/>
    <w:rsid w:val="00B4375E"/>
    <w:rsid w:val="00B716FE"/>
    <w:rsid w:val="00B81462"/>
    <w:rsid w:val="00B90066"/>
    <w:rsid w:val="00B911FC"/>
    <w:rsid w:val="00BA31CB"/>
    <w:rsid w:val="00BD2CB0"/>
    <w:rsid w:val="00C043C5"/>
    <w:rsid w:val="00C764B7"/>
    <w:rsid w:val="00C9028B"/>
    <w:rsid w:val="00C95411"/>
    <w:rsid w:val="00CA1510"/>
    <w:rsid w:val="00CB5A44"/>
    <w:rsid w:val="00CC6954"/>
    <w:rsid w:val="00CF20D7"/>
    <w:rsid w:val="00CF7F83"/>
    <w:rsid w:val="00D46337"/>
    <w:rsid w:val="00D47F04"/>
    <w:rsid w:val="00D57FCC"/>
    <w:rsid w:val="00D90BF5"/>
    <w:rsid w:val="00DA486C"/>
    <w:rsid w:val="00DB7E3A"/>
    <w:rsid w:val="00DD09F7"/>
    <w:rsid w:val="00DD27DD"/>
    <w:rsid w:val="00DF12B5"/>
    <w:rsid w:val="00DF19FA"/>
    <w:rsid w:val="00E230D7"/>
    <w:rsid w:val="00E37BEA"/>
    <w:rsid w:val="00E9630A"/>
    <w:rsid w:val="00ED0337"/>
    <w:rsid w:val="00F05399"/>
    <w:rsid w:val="00F06065"/>
    <w:rsid w:val="00F172FB"/>
    <w:rsid w:val="00F17E24"/>
    <w:rsid w:val="00F459E4"/>
    <w:rsid w:val="00FA41B4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7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2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7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17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1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661F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D2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7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2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7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17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1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661F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D2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F445-33CE-455B-8D25-AC55C2B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3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Halbig</dc:creator>
  <cp:lastModifiedBy>Lucas Halbig</cp:lastModifiedBy>
  <cp:revision>159</cp:revision>
  <dcterms:created xsi:type="dcterms:W3CDTF">2018-10-31T10:03:00Z</dcterms:created>
  <dcterms:modified xsi:type="dcterms:W3CDTF">2018-11-07T13:43:00Z</dcterms:modified>
</cp:coreProperties>
</file>